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9475A43" w:rsidR="00A47807" w:rsidRPr="009E2FA7" w:rsidRDefault="00CC3B1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854BF02" w:rsidR="00A47807" w:rsidRPr="009D152B" w:rsidRDefault="00DA34C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е</w:t>
            </w:r>
            <w:r w:rsidR="00CC3B10">
              <w:rPr>
                <w:rFonts w:ascii="Times New Roman" w:hAnsi="Times New Roman" w:cs="Times New Roman"/>
                <w:color w:val="000000" w:themeColor="text1"/>
              </w:rPr>
              <w:t xml:space="preserve"> име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исторической перспектив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73569BF" w:rsidR="00023E4E" w:rsidRPr="00BF63C9" w:rsidRDefault="00CC3B1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, Лаборатория лингвосемиотически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75BF32F" w:rsidR="000A439E" w:rsidRPr="00CC3B10" w:rsidRDefault="00CC3B1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B10">
              <w:rPr>
                <w:rFonts w:ascii="Times New Roman" w:hAnsi="Times New Roman" w:cs="Times New Roman"/>
                <w:i/>
                <w:color w:val="000000" w:themeColor="text1"/>
              </w:rPr>
              <w:t>Е. В. Буденная (научный сотрудник)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977E627" w:rsidR="004F2155" w:rsidRPr="00BF63C9" w:rsidRDefault="00DA34C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азчиком проекта выступает лаборатория лингв</w:t>
            </w:r>
            <w:r w:rsidR="0068406A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миотических исследований. Проект </w:t>
            </w:r>
            <w:r w:rsidR="00C7011B">
              <w:rPr>
                <w:rFonts w:ascii="Times New Roman" w:hAnsi="Times New Roman" w:cs="Times New Roman"/>
                <w:color w:val="000000" w:themeColor="text1"/>
              </w:rPr>
              <w:t>будет востребован у филологов</w:t>
            </w:r>
            <w:r w:rsidR="006B5AE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C7011B">
              <w:rPr>
                <w:rFonts w:ascii="Times New Roman" w:hAnsi="Times New Roman" w:cs="Times New Roman"/>
                <w:color w:val="000000" w:themeColor="text1"/>
              </w:rPr>
              <w:t>лингвистов</w:t>
            </w:r>
            <w:r w:rsidR="006B5AED">
              <w:rPr>
                <w:rFonts w:ascii="Times New Roman" w:hAnsi="Times New Roman" w:cs="Times New Roman"/>
                <w:color w:val="000000" w:themeColor="text1"/>
              </w:rPr>
              <w:t xml:space="preserve"> широкого профиля</w:t>
            </w:r>
            <w:r w:rsidR="00C7011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B5AED">
              <w:rPr>
                <w:rFonts w:ascii="Times New Roman" w:hAnsi="Times New Roman" w:cs="Times New Roman"/>
                <w:color w:val="000000" w:themeColor="text1"/>
              </w:rPr>
              <w:t xml:space="preserve">а также у </w:t>
            </w:r>
            <w:r w:rsidR="00C7011B">
              <w:rPr>
                <w:rFonts w:ascii="Times New Roman" w:hAnsi="Times New Roman" w:cs="Times New Roman"/>
                <w:color w:val="000000" w:themeColor="text1"/>
              </w:rPr>
              <w:t>историков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011B">
              <w:rPr>
                <w:rFonts w:ascii="Times New Roman" w:hAnsi="Times New Roman" w:cs="Times New Roman"/>
                <w:color w:val="000000" w:themeColor="text1"/>
              </w:rPr>
              <w:t xml:space="preserve">специалистов по родовому 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-политическом</w:t>
            </w:r>
            <w:r w:rsidR="00C7011B">
              <w:rPr>
                <w:rFonts w:ascii="Times New Roman" w:hAnsi="Times New Roman" w:cs="Times New Roman"/>
                <w:color w:val="000000" w:themeColor="text1"/>
              </w:rPr>
              <w:t xml:space="preserve">у устройству Древней Руси и </w:t>
            </w:r>
            <w:r w:rsidR="004F2155">
              <w:rPr>
                <w:rFonts w:ascii="Times New Roman" w:hAnsi="Times New Roman" w:cs="Times New Roman"/>
                <w:color w:val="000000" w:themeColor="text1"/>
              </w:rPr>
              <w:t>смежным</w:t>
            </w:r>
            <w:r w:rsidR="00C7011B">
              <w:rPr>
                <w:rFonts w:ascii="Times New Roman" w:hAnsi="Times New Roman" w:cs="Times New Roman"/>
                <w:color w:val="000000" w:themeColor="text1"/>
              </w:rPr>
              <w:t xml:space="preserve"> кросс-культурным явлениям. В ходе проекта студенты расширят свои знания об истории и культуре Древней Руси, познакомятся с </w:t>
            </w:r>
            <w:r w:rsidR="006B5AED">
              <w:rPr>
                <w:rFonts w:ascii="Times New Roman" w:hAnsi="Times New Roman" w:cs="Times New Roman"/>
                <w:color w:val="000000" w:themeColor="text1"/>
              </w:rPr>
              <w:t xml:space="preserve">обширной темой исторического имянаречения, традиционно остающейся за кадром </w:t>
            </w:r>
            <w:r w:rsidR="004F2155">
              <w:rPr>
                <w:rFonts w:ascii="Times New Roman" w:hAnsi="Times New Roman" w:cs="Times New Roman"/>
                <w:color w:val="000000" w:themeColor="text1"/>
              </w:rPr>
              <w:t xml:space="preserve">большинства диахронических исследований.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87013A3" w:rsidR="00A47807" w:rsidRPr="006E3119" w:rsidRDefault="006E311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освящен исследованию </w:t>
            </w:r>
            <w:r w:rsidR="001F0306">
              <w:rPr>
                <w:rFonts w:ascii="Times New Roman" w:hAnsi="Times New Roman" w:cs="Times New Roman"/>
                <w:color w:val="000000" w:themeColor="text1"/>
              </w:rPr>
              <w:t xml:space="preserve">имен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спределения </w:t>
            </w:r>
            <w:r w:rsidR="001F0306"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 в период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</w:t>
            </w:r>
            <w:r w:rsidRPr="006E3119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II</w:t>
            </w:r>
            <w:r w:rsidRPr="006E31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в., применительно к разным 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 xml:space="preserve">исторически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ерсонажам. 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>Известно, что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стории русского имянаречения полные и уменьшительные формы имен </w:t>
            </w:r>
            <w:r w:rsidRPr="006E31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Григорий </w:t>
            </w:r>
            <w:r w:rsidRPr="006E3119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VS</w:t>
            </w:r>
            <w:r w:rsidRPr="006E31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Грига, Грихно и т.д.)</w:t>
            </w:r>
            <w:r>
              <w:rPr>
                <w:rFonts w:ascii="Times New Roman" w:hAnsi="Times New Roman" w:cs="Times New Roman"/>
                <w:color w:val="000000" w:themeColor="text1"/>
              </w:rPr>
              <w:t>, исконно-славянские и крестильные имен</w:t>
            </w:r>
            <w:r w:rsidR="001F38E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>соотносились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>сложным образ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F38E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801FC">
              <w:rPr>
                <w:rFonts w:ascii="Times New Roman" w:hAnsi="Times New Roman" w:cs="Times New Roman"/>
                <w:color w:val="000000" w:themeColor="text1"/>
              </w:rPr>
              <w:t>собое положение занимали т.н. усеченные формы (</w:t>
            </w:r>
            <w:r w:rsidR="00E801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митр, Василь, Григор </w:t>
            </w:r>
            <w:r w:rsidR="00E801FC">
              <w:rPr>
                <w:rFonts w:ascii="Times New Roman" w:hAnsi="Times New Roman" w:cs="Times New Roman"/>
                <w:color w:val="000000" w:themeColor="text1"/>
              </w:rPr>
              <w:t xml:space="preserve">и т.д.), которые, с одной стороны, употреблялись в отношении рядовых горожан, а с другой стороны, 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 xml:space="preserve">были широко </w:t>
            </w:r>
            <w:r w:rsidR="00E801FC">
              <w:rPr>
                <w:rFonts w:ascii="Times New Roman" w:hAnsi="Times New Roman" w:cs="Times New Roman"/>
                <w:color w:val="000000" w:themeColor="text1"/>
              </w:rPr>
              <w:t xml:space="preserve">представлены как имена святых в Остромировом Евангелии и ряде южнославянских памятников. Взаимосвязь различных вариантов русского имени в диахронической перспективе исследована очень фрагментарно. В ходе проекта планируется всестороннее исследование совокупности факторов, влияющих </w:t>
            </w:r>
            <w:r w:rsidR="001F38EB">
              <w:rPr>
                <w:rFonts w:ascii="Times New Roman" w:hAnsi="Times New Roman" w:cs="Times New Roman"/>
                <w:color w:val="000000" w:themeColor="text1"/>
              </w:rPr>
              <w:t xml:space="preserve">на выбор конкретного варианта имени персонажа, и представлена общая </w:t>
            </w:r>
            <w:r w:rsidR="00E801FC">
              <w:rPr>
                <w:rFonts w:ascii="Times New Roman" w:hAnsi="Times New Roman" w:cs="Times New Roman"/>
                <w:color w:val="000000" w:themeColor="text1"/>
              </w:rPr>
              <w:t>эволюци</w:t>
            </w:r>
            <w:r w:rsidR="001F38EB"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="00223AF1">
              <w:rPr>
                <w:rFonts w:ascii="Times New Roman" w:hAnsi="Times New Roman" w:cs="Times New Roman"/>
                <w:color w:val="000000" w:themeColor="text1"/>
              </w:rPr>
              <w:t xml:space="preserve">имянаречения </w:t>
            </w:r>
            <w:r w:rsidR="001F38EB">
              <w:rPr>
                <w:rFonts w:ascii="Times New Roman" w:hAnsi="Times New Roman" w:cs="Times New Roman"/>
                <w:color w:val="000000" w:themeColor="text1"/>
              </w:rPr>
              <w:t>в диахронической перспектив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23D9D07E" w14:textId="2E9C7AC2" w:rsidR="00096517" w:rsidRPr="00223AF1" w:rsidRDefault="001F38EB" w:rsidP="000965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9B4">
              <w:rPr>
                <w:rFonts w:ascii="Times New Roman" w:hAnsi="Times New Roman" w:cs="Times New Roman"/>
                <w:color w:val="000000" w:themeColor="text1"/>
              </w:rPr>
              <w:t xml:space="preserve">Конечной целью проекта являются подготовленные участниками мини-исследования (научная статья, доклад на </w:t>
            </w:r>
            <w:r w:rsidRPr="009A69B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ференции и/или семинаре</w:t>
            </w:r>
            <w:r w:rsidR="004F2155" w:rsidRPr="009A69B4">
              <w:rPr>
                <w:rFonts w:ascii="Times New Roman" w:hAnsi="Times New Roman" w:cs="Times New Roman"/>
                <w:color w:val="000000" w:themeColor="text1"/>
              </w:rPr>
              <w:t xml:space="preserve">) по </w:t>
            </w:r>
            <w:r w:rsidRPr="009A69B4">
              <w:rPr>
                <w:rFonts w:ascii="Times New Roman" w:hAnsi="Times New Roman" w:cs="Times New Roman"/>
                <w:color w:val="000000" w:themeColor="text1"/>
              </w:rPr>
              <w:t>тематике</w:t>
            </w:r>
            <w:r w:rsidR="004F2155" w:rsidRPr="009A69B4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  <w:r w:rsidRPr="009A69B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 xml:space="preserve">Кроме того, </w:t>
            </w:r>
            <w:r w:rsidR="00223AF1" w:rsidRPr="00223AF1">
              <w:rPr>
                <w:rFonts w:ascii="Times New Roman" w:hAnsi="Times New Roman" w:cs="Times New Roman"/>
                <w:color w:val="000000" w:themeColor="text1"/>
              </w:rPr>
              <w:t xml:space="preserve">предполагается, что исследования дадут начало 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>больш</w:t>
            </w:r>
            <w:r w:rsidR="00223AF1" w:rsidRPr="00223AF1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 xml:space="preserve"> электронн</w:t>
            </w:r>
            <w:r w:rsidR="00223AF1" w:rsidRPr="00223AF1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 xml:space="preserve"> баз</w:t>
            </w:r>
            <w:r w:rsidR="00223AF1" w:rsidRPr="00223AF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 xml:space="preserve">данных, 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 xml:space="preserve">куда войдут всевозможные варианты имен персонажей, представленных в </w:t>
            </w:r>
            <w:r w:rsidR="00096517" w:rsidRPr="00223AF1">
              <w:rPr>
                <w:rFonts w:ascii="Times New Roman" w:hAnsi="Times New Roman" w:cs="Times New Roman"/>
                <w:color w:val="000000" w:themeColor="text1"/>
              </w:rPr>
              <w:t>письменных памятниках различных регистров, а также в граффити и сфрагистике.</w:t>
            </w:r>
          </w:p>
          <w:p w14:paraId="476B5B5C" w14:textId="0F7B87E5" w:rsidR="00A47807" w:rsidRPr="009A69B4" w:rsidRDefault="00096517" w:rsidP="00096517">
            <w:pPr>
              <w:rPr>
                <w:rFonts w:ascii="Times New Roman" w:hAnsi="Times New Roman" w:cs="Times New Roman"/>
              </w:rPr>
            </w:pPr>
            <w:r w:rsidRPr="00223AF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 xml:space="preserve">аза данных будет представлять собой открытый электронный ресурс, содержащий 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 xml:space="preserve">полный 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 xml:space="preserve">еречень имен, представленных в памятниках </w:t>
            </w:r>
            <w:r w:rsidRPr="00223AF1">
              <w:rPr>
                <w:rFonts w:ascii="Times New Roman" w:hAnsi="Times New Roman" w:cs="Times New Roman"/>
                <w:color w:val="000000" w:themeColor="text1"/>
                <w:lang w:val="en-US"/>
              </w:rPr>
              <w:t>XI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23AF1">
              <w:rPr>
                <w:rFonts w:ascii="Times New Roman" w:hAnsi="Times New Roman" w:cs="Times New Roman"/>
                <w:color w:val="000000" w:themeColor="text1"/>
                <w:lang w:val="en-US"/>
              </w:rPr>
              <w:t>XVII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 xml:space="preserve"> вв. Для каждого варианта имени буд</w:t>
            </w:r>
            <w:r w:rsidR="00197768" w:rsidRPr="00223AF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>т указан</w:t>
            </w:r>
            <w:r w:rsidR="00197768" w:rsidRPr="00223AF1">
              <w:rPr>
                <w:rFonts w:ascii="Times New Roman" w:hAnsi="Times New Roman" w:cs="Times New Roman"/>
                <w:color w:val="000000" w:themeColor="text1"/>
              </w:rPr>
              <w:t>ы: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 xml:space="preserve"> контекст употребления, тип памятника с филолого-лингвистическим комментарием</w:t>
            </w:r>
            <w:r w:rsidR="00197768" w:rsidRPr="00223AF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23AF1">
              <w:rPr>
                <w:rFonts w:ascii="Times New Roman" w:hAnsi="Times New Roman" w:cs="Times New Roman"/>
                <w:color w:val="000000" w:themeColor="text1"/>
              </w:rPr>
              <w:t>биографическая справка о носителе имени (если подобная идентификация возможна)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>, ссылк</w:t>
            </w:r>
            <w:r w:rsidR="00197768" w:rsidRPr="00223AF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F2155" w:rsidRPr="00223AF1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197768" w:rsidRPr="00223AF1">
              <w:rPr>
                <w:rFonts w:ascii="Times New Roman" w:hAnsi="Times New Roman" w:cs="Times New Roman"/>
                <w:color w:val="000000" w:themeColor="text1"/>
              </w:rPr>
              <w:t>существующие издания данного памятника с выделением исследуемого контекст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89290C7" w:rsidR="00BF63C9" w:rsidRPr="00BF63C9" w:rsidRDefault="0019776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ы проводят индивидуальную и групповую исследовательскую работу, посвященную различным аспектам русского имянаречения, с целью выяснения факторов, стоящих за выбором конкретного имени и его взаимосвязи с исследуемым периодом, ролью персонажа, типом памятника и другими смежными явлениями. </w:t>
            </w:r>
            <w:r w:rsidR="00223AF1">
              <w:rPr>
                <w:rFonts w:ascii="Times New Roman" w:eastAsia="Times New Roman" w:hAnsi="Times New Roman" w:cs="Times New Roman"/>
              </w:rPr>
              <w:t>По итогам р</w:t>
            </w:r>
            <w:r>
              <w:rPr>
                <w:rFonts w:ascii="Times New Roman" w:eastAsia="Times New Roman" w:hAnsi="Times New Roman" w:cs="Times New Roman"/>
              </w:rPr>
              <w:t>езультат</w:t>
            </w:r>
            <w:r w:rsidR="00223AF1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 xml:space="preserve"> студенческих работ </w:t>
            </w:r>
            <w:r w:rsidR="00223AF1">
              <w:rPr>
                <w:rFonts w:ascii="Times New Roman" w:eastAsia="Times New Roman" w:hAnsi="Times New Roman" w:cs="Times New Roman"/>
              </w:rPr>
              <w:t>будет создана</w:t>
            </w:r>
            <w:r>
              <w:rPr>
                <w:rFonts w:ascii="Times New Roman" w:eastAsia="Times New Roman" w:hAnsi="Times New Roman" w:cs="Times New Roman"/>
              </w:rPr>
              <w:t xml:space="preserve"> специализированн</w:t>
            </w:r>
            <w:r w:rsidR="00223AF1">
              <w:rPr>
                <w:rFonts w:ascii="Times New Roman" w:eastAsia="Times New Roman" w:hAnsi="Times New Roman" w:cs="Times New Roman"/>
              </w:rPr>
              <w:t>ая</w:t>
            </w:r>
            <w:r>
              <w:rPr>
                <w:rFonts w:ascii="Times New Roman" w:eastAsia="Times New Roman" w:hAnsi="Times New Roman" w:cs="Times New Roman"/>
              </w:rPr>
              <w:t xml:space="preserve"> баз</w:t>
            </w:r>
            <w:r w:rsidR="00223AF1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данных по русским именам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E6F3321" w:rsidR="009E2FA7" w:rsidRPr="009A69B4" w:rsidRDefault="00FC087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9B4">
              <w:rPr>
                <w:rFonts w:ascii="Times New Roman" w:hAnsi="Times New Roman" w:cs="Times New Roman"/>
                <w:color w:val="000000" w:themeColor="text1"/>
              </w:rPr>
              <w:t xml:space="preserve">Каждый участник проекта </w:t>
            </w:r>
            <w:r w:rsidR="00197768" w:rsidRPr="009A69B4">
              <w:rPr>
                <w:rFonts w:ascii="Times New Roman" w:hAnsi="Times New Roman" w:cs="Times New Roman"/>
                <w:color w:val="000000" w:themeColor="text1"/>
              </w:rPr>
              <w:t>име</w:t>
            </w:r>
            <w:r w:rsidR="009A69B4">
              <w:rPr>
                <w:rFonts w:ascii="Times New Roman" w:hAnsi="Times New Roman" w:cs="Times New Roman"/>
                <w:color w:val="000000" w:themeColor="text1"/>
              </w:rPr>
              <w:t>ет</w:t>
            </w:r>
            <w:r w:rsidR="00197768" w:rsidRPr="009A69B4">
              <w:rPr>
                <w:rFonts w:ascii="Times New Roman" w:hAnsi="Times New Roman" w:cs="Times New Roman"/>
                <w:color w:val="000000" w:themeColor="text1"/>
              </w:rPr>
              <w:t xml:space="preserve"> собственную</w:t>
            </w:r>
            <w:r w:rsidRPr="009A69B4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ую задачу. Кроме того, </w:t>
            </w:r>
            <w:r w:rsidR="00C20462" w:rsidRPr="009A69B4">
              <w:rPr>
                <w:rFonts w:ascii="Times New Roman" w:hAnsi="Times New Roman" w:cs="Times New Roman"/>
                <w:color w:val="000000" w:themeColor="text1"/>
              </w:rPr>
              <w:t xml:space="preserve">проект подразумевает </w:t>
            </w:r>
            <w:r w:rsidRPr="009A69B4">
              <w:rPr>
                <w:rFonts w:ascii="Times New Roman" w:hAnsi="Times New Roman" w:cs="Times New Roman"/>
                <w:color w:val="000000" w:themeColor="text1"/>
              </w:rPr>
              <w:t>общую исследовательскую задачу группы</w:t>
            </w:r>
            <w:r w:rsidR="00197768" w:rsidRPr="009A69B4">
              <w:rPr>
                <w:rFonts w:ascii="Times New Roman" w:hAnsi="Times New Roman" w:cs="Times New Roman"/>
                <w:color w:val="000000" w:themeColor="text1"/>
              </w:rPr>
              <w:t xml:space="preserve"> (создание электронной базы данных)</w:t>
            </w:r>
            <w:r w:rsidRPr="009A69B4">
              <w:rPr>
                <w:rFonts w:ascii="Times New Roman" w:hAnsi="Times New Roman" w:cs="Times New Roman"/>
                <w:color w:val="000000" w:themeColor="text1"/>
              </w:rPr>
              <w:t xml:space="preserve">, объединяющую частные задачи </w:t>
            </w:r>
            <w:r w:rsidR="00C20462" w:rsidRPr="009A69B4">
              <w:rPr>
                <w:rFonts w:ascii="Times New Roman" w:hAnsi="Times New Roman" w:cs="Times New Roman"/>
                <w:color w:val="000000" w:themeColor="text1"/>
              </w:rPr>
              <w:t xml:space="preserve">всех </w:t>
            </w:r>
            <w:r w:rsidR="00197768" w:rsidRPr="009A69B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C20462" w:rsidRPr="009A69B4">
              <w:rPr>
                <w:rFonts w:ascii="Times New Roman" w:hAnsi="Times New Roman" w:cs="Times New Roman"/>
                <w:color w:val="000000" w:themeColor="text1"/>
              </w:rPr>
              <w:t>частник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585749E" w:rsidR="00F17150" w:rsidRPr="00BF63C9" w:rsidRDefault="00C7011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D71B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CC1671C" w:rsidR="00A47807" w:rsidRPr="009A69B4" w:rsidRDefault="009A69B4" w:rsidP="006E5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ы работают индивидуально, в промежуточном формате мини-групп и в формате общей групп</w:t>
            </w:r>
            <w:r w:rsidR="004C0790"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. Последние два формата работы способствуют обмену и обсуждению результатов, а также их интеграции в общую базу данных. Студенты будут осуществлять ее редактирование с помощью цифровых инструментов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5790099" w:rsidR="00F17150" w:rsidRPr="00223AF1" w:rsidRDefault="00223AF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0217545" w14:textId="7BF0D2E8" w:rsidR="00C20462" w:rsidRPr="00C20462" w:rsidRDefault="00223AF1" w:rsidP="00C204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12103F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C20462" w:rsidRPr="00C20462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C20462" w:rsidRPr="00C20462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0 – </w:t>
            </w:r>
            <w:r w:rsidR="0012103F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C20462" w:rsidRPr="00C20462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20462" w:rsidRPr="00C20462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C20462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  <w:p w14:paraId="2E9CB607" w14:textId="09758B81" w:rsidR="00C20462" w:rsidRDefault="0012103F" w:rsidP="00C204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C20462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20462">
              <w:rPr>
                <w:rFonts w:ascii="Times New Roman" w:hAnsi="Times New Roman" w:cs="Times New Roman"/>
                <w:i/>
                <w:color w:val="000000" w:themeColor="text1"/>
              </w:rPr>
              <w:t>.2020 – представление промежуточных результатов исследовательской работы</w:t>
            </w:r>
          </w:p>
          <w:p w14:paraId="5BDB37EE" w14:textId="01D26436" w:rsidR="00691CF6" w:rsidRPr="009D152B" w:rsidRDefault="0012103F" w:rsidP="00C204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C20462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223AF1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20462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1 – представление итоговых результатов индивидуальной </w:t>
            </w:r>
            <w:r w:rsidR="006E47AF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групповой </w:t>
            </w:r>
            <w:r w:rsidR="00C20462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ой работы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7A58F91" w:rsidR="009E2FA7" w:rsidRPr="00FC0876" w:rsidRDefault="00FC087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9659A80" w:rsidR="00F17150" w:rsidRPr="00C7011B" w:rsidRDefault="00C7011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C9CFA8B" w:rsidR="009E2FA7" w:rsidRPr="00C7011B" w:rsidRDefault="00FC0876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по 10-балльной шкале за </w:t>
            </w:r>
            <w:r w:rsidR="009A69B4">
              <w:rPr>
                <w:rFonts w:ascii="Times New Roman" w:eastAsia="Times New Roman" w:hAnsi="Times New Roman" w:cs="Times New Roman"/>
              </w:rPr>
              <w:t>исследовательскую работу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DC50656" w:rsidR="00F379A0" w:rsidRPr="009D152B" w:rsidRDefault="00C204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 исследовательская работа (статья, доклад для конференции</w:t>
            </w:r>
            <w:r w:rsidR="006E3119" w:rsidRPr="006E311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6E3119">
              <w:rPr>
                <w:rFonts w:ascii="Times New Roman" w:hAnsi="Times New Roman" w:cs="Times New Roman"/>
                <w:i/>
                <w:color w:val="000000" w:themeColor="text1"/>
              </w:rPr>
              <w:t>доклад на семинаре лаборатор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32F0BE5" w:rsidR="00A47807" w:rsidRPr="00F17150" w:rsidRDefault="00C2046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я проектное задание, студенты смогут развить и усовершенствовать навыки исследовательской и командной работы, которые помогут им в дальнейшей профессиональной деятельности.</w:t>
            </w:r>
          </w:p>
        </w:tc>
      </w:tr>
      <w:tr w:rsidR="009A69B4" w:rsidRPr="009D152B" w14:paraId="3AE0C6F1" w14:textId="77777777" w:rsidTr="00BF63C9">
        <w:tc>
          <w:tcPr>
            <w:tcW w:w="4902" w:type="dxa"/>
          </w:tcPr>
          <w:p w14:paraId="42D07D64" w14:textId="6BE17E6E" w:rsidR="009A69B4" w:rsidRPr="009D152B" w:rsidRDefault="009A69B4" w:rsidP="009A69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1A6D352" w14:textId="77777777" w:rsidR="009A69B4" w:rsidRDefault="009A69B4" w:rsidP="009A69B4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Оценивается: </w:t>
            </w:r>
          </w:p>
          <w:p w14:paraId="3FAF638C" w14:textId="77777777" w:rsidR="009A69B4" w:rsidRDefault="009A69B4" w:rsidP="009A69B4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качество выполнения исследовательской работы (0,6 от общей оценки)</w:t>
            </w:r>
          </w:p>
          <w:p w14:paraId="53673ECB" w14:textId="3A0BA044" w:rsidR="009A69B4" w:rsidRPr="009A69B4" w:rsidRDefault="009A69B4" w:rsidP="009A69B4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навыки работы в команде и соблюдение сроков (0,</w:t>
            </w:r>
            <w:r w:rsidR="00223AF1">
              <w:rPr>
                <w:rFonts w:ascii="Times New Roman" w:eastAsia="Times New Roman" w:hAnsi="Times New Roman" w:cs="Times New Roman"/>
                <w:i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от общей оценки)</w:t>
            </w:r>
          </w:p>
        </w:tc>
      </w:tr>
      <w:tr w:rsidR="009A69B4" w:rsidRPr="009D152B" w14:paraId="301B92D0" w14:textId="77777777" w:rsidTr="00BF63C9">
        <w:tc>
          <w:tcPr>
            <w:tcW w:w="4902" w:type="dxa"/>
          </w:tcPr>
          <w:p w14:paraId="105D9F0C" w14:textId="32ADFBD0" w:rsidR="009A69B4" w:rsidRPr="009D152B" w:rsidRDefault="009A69B4" w:rsidP="009A69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F3CD37" w:rsidR="009A69B4" w:rsidRPr="00F17150" w:rsidRDefault="009A69B4" w:rsidP="009A6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A69B4" w:rsidRPr="009D152B" w14:paraId="14260A8B" w14:textId="77777777" w:rsidTr="00BF63C9">
        <w:tc>
          <w:tcPr>
            <w:tcW w:w="4902" w:type="dxa"/>
          </w:tcPr>
          <w:p w14:paraId="7020932B" w14:textId="56DDD067" w:rsidR="009A69B4" w:rsidRPr="009D152B" w:rsidRDefault="009A69B4" w:rsidP="009A6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2A3DBF7" w:rsidR="009A69B4" w:rsidRPr="00CC3B10" w:rsidRDefault="009A69B4" w:rsidP="009A6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Филология, ОП Фундаментальная и компьютерная лингвистика, ОП История</w:t>
            </w:r>
            <w:r w:rsidR="00942FC6">
              <w:rPr>
                <w:rFonts w:ascii="Times New Roman" w:hAnsi="Times New Roman" w:cs="Times New Roman"/>
                <w:i/>
                <w:color w:val="000000" w:themeColor="text1"/>
              </w:rPr>
              <w:t>, ОП Культурология</w:t>
            </w:r>
          </w:p>
        </w:tc>
      </w:tr>
      <w:tr w:rsidR="009A69B4" w:rsidRPr="009D152B" w14:paraId="4B6A6EBF" w14:textId="77777777" w:rsidTr="00BF63C9">
        <w:tc>
          <w:tcPr>
            <w:tcW w:w="4902" w:type="dxa"/>
          </w:tcPr>
          <w:p w14:paraId="126F3E48" w14:textId="77777777" w:rsidR="009A69B4" w:rsidRPr="009D152B" w:rsidRDefault="009A69B4" w:rsidP="009A6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A00D30C" w:rsidR="009A69B4" w:rsidRPr="009D152B" w:rsidRDefault="009A69B4" w:rsidP="009A69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Ул. Старая Басманная 24/1 стр.1, 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526A"/>
    <w:rsid w:val="00096517"/>
    <w:rsid w:val="00097D02"/>
    <w:rsid w:val="000A1068"/>
    <w:rsid w:val="000A439E"/>
    <w:rsid w:val="0012103F"/>
    <w:rsid w:val="00197768"/>
    <w:rsid w:val="001B0C26"/>
    <w:rsid w:val="001D79C2"/>
    <w:rsid w:val="001F0306"/>
    <w:rsid w:val="001F38EB"/>
    <w:rsid w:val="00223AF1"/>
    <w:rsid w:val="00231EA4"/>
    <w:rsid w:val="0024200C"/>
    <w:rsid w:val="00295F80"/>
    <w:rsid w:val="002D4B0B"/>
    <w:rsid w:val="003D53CE"/>
    <w:rsid w:val="003E3254"/>
    <w:rsid w:val="00400C0B"/>
    <w:rsid w:val="004678F7"/>
    <w:rsid w:val="004C0790"/>
    <w:rsid w:val="004C1D36"/>
    <w:rsid w:val="004E11DE"/>
    <w:rsid w:val="004E12FA"/>
    <w:rsid w:val="004E3F32"/>
    <w:rsid w:val="004F2155"/>
    <w:rsid w:val="005A6059"/>
    <w:rsid w:val="005E13DA"/>
    <w:rsid w:val="005E3B03"/>
    <w:rsid w:val="00611FDD"/>
    <w:rsid w:val="0068406A"/>
    <w:rsid w:val="00691CF6"/>
    <w:rsid w:val="006B5AED"/>
    <w:rsid w:val="006E3119"/>
    <w:rsid w:val="006E47AF"/>
    <w:rsid w:val="006E5DCE"/>
    <w:rsid w:val="00772F69"/>
    <w:rsid w:val="007B083E"/>
    <w:rsid w:val="007D71B1"/>
    <w:rsid w:val="0082311B"/>
    <w:rsid w:val="00834E3D"/>
    <w:rsid w:val="008B458B"/>
    <w:rsid w:val="009350EA"/>
    <w:rsid w:val="00942FC6"/>
    <w:rsid w:val="00963578"/>
    <w:rsid w:val="00971EDC"/>
    <w:rsid w:val="00990D2A"/>
    <w:rsid w:val="009A3754"/>
    <w:rsid w:val="009A69B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20462"/>
    <w:rsid w:val="00C7011B"/>
    <w:rsid w:val="00C86CA2"/>
    <w:rsid w:val="00CC3B10"/>
    <w:rsid w:val="00D448DA"/>
    <w:rsid w:val="00D50690"/>
    <w:rsid w:val="00D66022"/>
    <w:rsid w:val="00DA34C7"/>
    <w:rsid w:val="00E801FC"/>
    <w:rsid w:val="00EF51AC"/>
    <w:rsid w:val="00F17150"/>
    <w:rsid w:val="00F17335"/>
    <w:rsid w:val="00F379A0"/>
    <w:rsid w:val="00F50313"/>
    <w:rsid w:val="00F745EA"/>
    <w:rsid w:val="00FC087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31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Буденная</cp:lastModifiedBy>
  <cp:revision>10</cp:revision>
  <dcterms:created xsi:type="dcterms:W3CDTF">2020-09-21T13:55:00Z</dcterms:created>
  <dcterms:modified xsi:type="dcterms:W3CDTF">2020-10-16T19:01:00Z</dcterms:modified>
</cp:coreProperties>
</file>